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4CAD0761" w:rsidR="00B1493F" w:rsidRDefault="006518C6" w:rsidP="00B1493F">
          <w:pPr>
            <w:pStyle w:val="Sinespaciado"/>
            <w:spacing w:before="1540" w:after="240"/>
            <w:jc w:val="center"/>
            <w:rPr>
              <w:color w:val="5B9BD5" w:themeColor="accent1"/>
              <w:sz w:val="28"/>
              <w:szCs w:val="28"/>
            </w:rPr>
          </w:pPr>
          <w:r>
            <w:rPr>
              <w:noProof/>
            </w:rPr>
            <w:drawing>
              <wp:inline distT="0" distB="0" distL="0" distR="0" wp14:anchorId="3B596E4F" wp14:editId="4EDE9954">
                <wp:extent cx="4930140" cy="754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0140" cy="75438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46490226"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6518C6">
        <w:rPr>
          <w:rFonts w:asciiTheme="minorHAnsi" w:hAnsiTheme="minorHAnsi"/>
          <w:color w:val="auto"/>
          <w:szCs w:val="22"/>
        </w:rPr>
        <w:t>Sostenibilidad</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4ABBC61E"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6518C6">
        <w:rPr>
          <w:rFonts w:asciiTheme="minorHAnsi" w:hAnsiTheme="minorHAnsi"/>
          <w:color w:val="auto"/>
          <w:szCs w:val="22"/>
        </w:rPr>
        <w:t>Sostenibilidad</w:t>
      </w:r>
      <w:r w:rsidR="006518C6" w:rsidRPr="00821230">
        <w:rPr>
          <w:rFonts w:asciiTheme="minorHAnsi" w:hAnsiTheme="minorHAnsi"/>
          <w:color w:val="auto"/>
          <w:szCs w:val="22"/>
        </w:rPr>
        <w:t xml:space="preserve"> </w:t>
      </w:r>
      <w:r w:rsidR="006518C6">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2"/>
          <w:footerReference w:type="default" r:id="rId13"/>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4"/>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C210" w14:textId="77777777" w:rsidR="00AF3997" w:rsidRDefault="00AF3997" w:rsidP="0028274B">
      <w:pPr>
        <w:spacing w:line="240" w:lineRule="auto"/>
      </w:pPr>
      <w:r>
        <w:separator/>
      </w:r>
    </w:p>
  </w:endnote>
  <w:endnote w:type="continuationSeparator" w:id="0">
    <w:p w14:paraId="69182FAB" w14:textId="77777777" w:rsidR="00AF3997" w:rsidRDefault="00AF399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B21D" w14:textId="77777777" w:rsidR="00AF3997" w:rsidRDefault="00AF3997" w:rsidP="0028274B">
      <w:pPr>
        <w:spacing w:line="240" w:lineRule="auto"/>
      </w:pPr>
      <w:r>
        <w:separator/>
      </w:r>
    </w:p>
  </w:footnote>
  <w:footnote w:type="continuationSeparator" w:id="0">
    <w:p w14:paraId="607C2280" w14:textId="77777777" w:rsidR="00AF3997" w:rsidRDefault="00AF3997"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6355CE"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6A48" w14:textId="080444EB" w:rsidR="00042DC8" w:rsidRDefault="00042DC8">
    <w:pPr>
      <w:pStyle w:val="Encabezado"/>
    </w:pPr>
    <w:r>
      <w:rPr>
        <w:noProof/>
      </w:rPr>
      <w:drawing>
        <wp:anchor distT="0" distB="0" distL="114300" distR="114300" simplePos="0" relativeHeight="251655168" behindDoc="0" locked="0" layoutInCell="1" allowOverlap="1" wp14:anchorId="4D000C7C" wp14:editId="26D4B0AE">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355CE"/>
    <w:rsid w:val="006518C6"/>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345D1"/>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AF3997"/>
    <w:rsid w:val="00B018D0"/>
    <w:rsid w:val="00B1493F"/>
    <w:rsid w:val="00B63072"/>
    <w:rsid w:val="00B74157"/>
    <w:rsid w:val="00B77F6C"/>
    <w:rsid w:val="00BA34B3"/>
    <w:rsid w:val="00BB409D"/>
    <w:rsid w:val="00BB5F80"/>
    <w:rsid w:val="00C02C0B"/>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AEC56AACE9514FAED1EFF11068A073" ma:contentTypeVersion="2" ma:contentTypeDescription="Crear nuevo documento." ma:contentTypeScope="" ma:versionID="2ca8f1f8e61b2f78dc4d357ef14dbda7">
  <xsd:schema xmlns:xsd="http://www.w3.org/2001/XMLSchema" xmlns:xs="http://www.w3.org/2001/XMLSchema" xmlns:p="http://schemas.microsoft.com/office/2006/metadata/properties" xmlns:ns2="82e1586e-0220-4ff6-a58e-0d241601cbf8" targetNamespace="http://schemas.microsoft.com/office/2006/metadata/properties" ma:root="true" ma:fieldsID="57c9d0a955999b6df956c4e9bc7dd7a3" ns2:_="">
    <xsd:import namespace="82e1586e-0220-4ff6-a58e-0d241601cb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1586e-0220-4ff6-a58e-0d241601c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5461019B-51C7-4D1D-92D0-AF179F42C300}"/>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9</cp:revision>
  <cp:lastPrinted>2021-04-08T10:42:00Z</cp:lastPrinted>
  <dcterms:created xsi:type="dcterms:W3CDTF">2021-04-14T08:49:00Z</dcterms:created>
  <dcterms:modified xsi:type="dcterms:W3CDTF">2021-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EC56AACE9514FAED1EFF11068A073</vt:lpwstr>
  </property>
</Properties>
</file>